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217CDDFF" w:rsidR="00E00D14" w:rsidRPr="0055522E" w:rsidRDefault="00E00D14" w:rsidP="00697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55522E" w:rsidRDefault="00E00D14" w:rsidP="00697E3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55522E" w:rsidRDefault="00E00D14" w:rsidP="00697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3F3E5576" w14:textId="77777777" w:rsidR="00E00D14" w:rsidRPr="0055522E" w:rsidRDefault="00E00D14" w:rsidP="00697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містобудування</w:t>
      </w:r>
    </w:p>
    <w:p w14:paraId="556168F5" w14:textId="77777777" w:rsidR="00E00D14" w:rsidRPr="0055522E" w:rsidRDefault="00E00D14" w:rsidP="00697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457B9" w14:textId="2DE29F80" w:rsidR="00E00D14" w:rsidRPr="0055522E" w:rsidRDefault="00E00D14" w:rsidP="00697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7343C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4</w:t>
      </w:r>
    </w:p>
    <w:p w14:paraId="62A60A14" w14:textId="7031AA42" w:rsidR="00E00D14" w:rsidRPr="0055522E" w:rsidRDefault="00E00D14" w:rsidP="00697E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E67638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E46F4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8</w:t>
      </w:r>
      <w:r w:rsidR="0081793E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B121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0</w:t>
      </w:r>
      <w:r w:rsidR="0055522E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610DC4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B121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4</w:t>
      </w:r>
    </w:p>
    <w:p w14:paraId="16DD921C" w14:textId="77777777" w:rsidR="00D47B01" w:rsidRPr="0055522E" w:rsidRDefault="00D47B01" w:rsidP="00697E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4D3B04C7" w14:textId="77777777" w:rsidR="00E00D14" w:rsidRPr="0055522E" w:rsidRDefault="00E00D14" w:rsidP="00697E3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ього членів комісії: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6) Назарій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дрій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ій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ртур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лександр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, Мар’яна Головко</w:t>
      </w:r>
    </w:p>
    <w:p w14:paraId="6C332081" w14:textId="77777777" w:rsidR="00E00D14" w:rsidRPr="0055522E" w:rsidRDefault="00E00D14" w:rsidP="00697E3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D2171" w14:textId="5A4ED0FC" w:rsidR="00F70834" w:rsidRPr="0055522E" w:rsidRDefault="00E00D14" w:rsidP="00697E3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635B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2B7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0635B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дрій </w:t>
      </w:r>
      <w:proofErr w:type="spellStart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ій </w:t>
      </w:r>
      <w:proofErr w:type="spellStart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ртур </w:t>
      </w:r>
      <w:proofErr w:type="spellStart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лександр </w:t>
      </w:r>
      <w:proofErr w:type="spellStart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356C4A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, Мар’яна Головко</w:t>
      </w:r>
    </w:p>
    <w:p w14:paraId="5AF971B2" w14:textId="77777777" w:rsidR="00643FA2" w:rsidRDefault="00643FA2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176D" w14:textId="6BDEBCAF" w:rsidR="00E00D14" w:rsidRPr="0055522E" w:rsidRDefault="00E00D14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72C151A7" w14:textId="77777777" w:rsidR="008A4210" w:rsidRPr="0055522E" w:rsidRDefault="008A4210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9A945" w14:textId="77777777" w:rsidR="00E67638" w:rsidRPr="0055522E" w:rsidRDefault="00E67638" w:rsidP="00697E38">
      <w:pPr>
        <w:pStyle w:val="a4"/>
        <w:ind w:left="0" w:firstLine="0"/>
        <w:jc w:val="both"/>
        <w:rPr>
          <w:b/>
          <w:color w:val="000000" w:themeColor="text1"/>
          <w:lang w:eastAsia="uk-UA"/>
        </w:rPr>
      </w:pPr>
      <w:r w:rsidRPr="0055522E">
        <w:rPr>
          <w:b/>
          <w:color w:val="000000" w:themeColor="text1"/>
          <w:lang w:eastAsia="uk-UA"/>
        </w:rPr>
        <w:t>На засідання комісії запрошені:</w:t>
      </w:r>
    </w:p>
    <w:p w14:paraId="57BF8AE4" w14:textId="77777777" w:rsidR="00E67638" w:rsidRPr="0055522E" w:rsidRDefault="00E67638" w:rsidP="00697E38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Віктор </w:t>
      </w:r>
      <w:proofErr w:type="spellStart"/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>Кібляр</w:t>
      </w:r>
      <w:proofErr w:type="spellEnd"/>
      <w:r w:rsidRPr="0055522E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– начальник відділу земельних ресурсів;</w:t>
      </w:r>
    </w:p>
    <w:p w14:paraId="6A4029F6" w14:textId="77777777" w:rsidR="00E67638" w:rsidRPr="0055522E" w:rsidRDefault="00E67638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-виконавчої роботи;</w:t>
      </w:r>
    </w:p>
    <w:p w14:paraId="1310393F" w14:textId="77777777" w:rsidR="005E2812" w:rsidRPr="0055522E" w:rsidRDefault="005E2812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0DA8F" w14:textId="337D333C" w:rsidR="00246B7A" w:rsidRPr="0055522E" w:rsidRDefault="00246B7A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67638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ісії 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99B8BF" w14:textId="77777777" w:rsidR="00D01793" w:rsidRPr="0055522E" w:rsidRDefault="00D01793" w:rsidP="00697E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8D88D" w14:textId="63ECD95F" w:rsidR="009F7FB8" w:rsidRPr="0055522E" w:rsidRDefault="009F7FB8" w:rsidP="00697E38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55522E">
        <w:rPr>
          <w:color w:val="000000" w:themeColor="text1"/>
          <w:szCs w:val="24"/>
        </w:rPr>
        <w:t>Депутат</w:t>
      </w:r>
      <w:r w:rsidR="00A61FBF">
        <w:rPr>
          <w:color w:val="000000" w:themeColor="text1"/>
          <w:szCs w:val="24"/>
        </w:rPr>
        <w:t>и</w:t>
      </w:r>
      <w:r w:rsidRPr="0055522E">
        <w:rPr>
          <w:color w:val="000000" w:themeColor="text1"/>
          <w:szCs w:val="24"/>
        </w:rPr>
        <w:t xml:space="preserve"> міської ради </w:t>
      </w:r>
      <w:r w:rsidR="00356C4A" w:rsidRPr="0055522E">
        <w:rPr>
          <w:color w:val="000000" w:themeColor="text1"/>
          <w:szCs w:val="24"/>
        </w:rPr>
        <w:t xml:space="preserve">Назарій </w:t>
      </w:r>
      <w:proofErr w:type="spellStart"/>
      <w:r w:rsidR="00356C4A" w:rsidRPr="0055522E">
        <w:rPr>
          <w:color w:val="000000" w:themeColor="text1"/>
          <w:szCs w:val="24"/>
        </w:rPr>
        <w:t>Редьква</w:t>
      </w:r>
      <w:proofErr w:type="spellEnd"/>
      <w:r w:rsidR="00356C4A" w:rsidRPr="0055522E">
        <w:rPr>
          <w:color w:val="000000" w:themeColor="text1"/>
          <w:szCs w:val="24"/>
        </w:rPr>
        <w:t xml:space="preserve">, Андрій </w:t>
      </w:r>
      <w:proofErr w:type="spellStart"/>
      <w:r w:rsidR="00356C4A" w:rsidRPr="0055522E">
        <w:rPr>
          <w:color w:val="000000" w:themeColor="text1"/>
          <w:szCs w:val="24"/>
        </w:rPr>
        <w:t>Грицишин</w:t>
      </w:r>
      <w:proofErr w:type="spellEnd"/>
      <w:r w:rsidR="00356C4A" w:rsidRPr="0055522E">
        <w:rPr>
          <w:color w:val="000000" w:themeColor="text1"/>
          <w:szCs w:val="24"/>
        </w:rPr>
        <w:t xml:space="preserve">, Юрій </w:t>
      </w:r>
      <w:proofErr w:type="spellStart"/>
      <w:r w:rsidR="00356C4A" w:rsidRPr="0055522E">
        <w:rPr>
          <w:color w:val="000000" w:themeColor="text1"/>
          <w:szCs w:val="24"/>
        </w:rPr>
        <w:t>Смакоуз</w:t>
      </w:r>
      <w:proofErr w:type="spellEnd"/>
      <w:r w:rsidR="00356C4A" w:rsidRPr="0055522E">
        <w:rPr>
          <w:color w:val="000000" w:themeColor="text1"/>
          <w:szCs w:val="24"/>
        </w:rPr>
        <w:t xml:space="preserve">, Артур </w:t>
      </w:r>
      <w:proofErr w:type="spellStart"/>
      <w:r w:rsidR="00356C4A" w:rsidRPr="0055522E">
        <w:rPr>
          <w:color w:val="000000" w:themeColor="text1"/>
          <w:szCs w:val="24"/>
        </w:rPr>
        <w:t>Шатарський</w:t>
      </w:r>
      <w:proofErr w:type="spellEnd"/>
      <w:r w:rsidR="00356C4A" w:rsidRPr="0055522E">
        <w:rPr>
          <w:color w:val="000000" w:themeColor="text1"/>
          <w:szCs w:val="24"/>
        </w:rPr>
        <w:t xml:space="preserve">, Олександр </w:t>
      </w:r>
      <w:proofErr w:type="spellStart"/>
      <w:r w:rsidR="00356C4A" w:rsidRPr="0055522E">
        <w:rPr>
          <w:color w:val="000000" w:themeColor="text1"/>
          <w:szCs w:val="24"/>
        </w:rPr>
        <w:t>Россомаха</w:t>
      </w:r>
      <w:proofErr w:type="spellEnd"/>
      <w:r w:rsidR="00356C4A" w:rsidRPr="0055522E">
        <w:rPr>
          <w:color w:val="000000" w:themeColor="text1"/>
          <w:szCs w:val="24"/>
        </w:rPr>
        <w:t>, Мар’яна Головко</w:t>
      </w:r>
      <w:r w:rsidR="00A61FBF">
        <w:rPr>
          <w:color w:val="000000" w:themeColor="text1"/>
          <w:szCs w:val="24"/>
        </w:rPr>
        <w:t>,</w:t>
      </w:r>
      <w:r w:rsidRPr="0055522E">
        <w:rPr>
          <w:color w:val="000000" w:themeColor="text1"/>
          <w:szCs w:val="24"/>
        </w:rPr>
        <w:t xml:space="preserve"> </w:t>
      </w:r>
      <w:r w:rsidR="00A61FBF">
        <w:rPr>
          <w:color w:val="000000" w:themeColor="text1"/>
          <w:szCs w:val="24"/>
        </w:rPr>
        <w:t xml:space="preserve">представники виконавчих органів ради Віктор </w:t>
      </w:r>
      <w:proofErr w:type="spellStart"/>
      <w:r w:rsidR="00A61FBF">
        <w:rPr>
          <w:color w:val="000000" w:themeColor="text1"/>
          <w:szCs w:val="24"/>
        </w:rPr>
        <w:t>Кібляр</w:t>
      </w:r>
      <w:proofErr w:type="spellEnd"/>
      <w:r w:rsidR="00A61FBF">
        <w:rPr>
          <w:color w:val="000000" w:themeColor="text1"/>
          <w:szCs w:val="24"/>
        </w:rPr>
        <w:t>, Юлія Чорна брали участь в засіданні постійної комісії за допомогою електронних  месенджерів, які не заборонені до використання в Україні.</w:t>
      </w:r>
    </w:p>
    <w:p w14:paraId="2BAF73F7" w14:textId="77777777" w:rsidR="005C233D" w:rsidRPr="0055522E" w:rsidRDefault="005C233D" w:rsidP="00697E38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3C7F5514" w14:textId="77777777" w:rsidR="009F7FB8" w:rsidRPr="0055522E" w:rsidRDefault="009F7FB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p w14:paraId="68089999" w14:textId="77777777" w:rsidR="00E67638" w:rsidRPr="0055522E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8090B7" w14:textId="26225934" w:rsidR="00E67638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55522E"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 запропонував сформувати порядок денний наступними питаннями:</w:t>
      </w:r>
    </w:p>
    <w:p w14:paraId="11077BC6" w14:textId="71EC6CD8" w:rsidR="00A61FBF" w:rsidRPr="00A61FBF" w:rsidRDefault="00A61FBF" w:rsidP="00A61FB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</w:t>
      </w:r>
      <w:proofErr w:type="spellStart"/>
      <w:r w:rsidR="002D32B5">
        <w:rPr>
          <w:rFonts w:ascii="Times New Roman" w:hAnsi="Times New Roman" w:cs="Times New Roman"/>
          <w:sz w:val="24"/>
          <w:szCs w:val="24"/>
          <w:lang w:eastAsia="en-US"/>
        </w:rPr>
        <w:t>проєк</w:t>
      </w:r>
      <w:r w:rsidRPr="00A61FBF">
        <w:rPr>
          <w:rFonts w:ascii="Times New Roman" w:hAnsi="Times New Roman" w:cs="Times New Roman"/>
          <w:sz w:val="24"/>
          <w:szCs w:val="24"/>
          <w:lang w:eastAsia="en-US"/>
        </w:rPr>
        <w:t>ту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 землеустрою щодо відведення земельної ділянки за </w:t>
      </w:r>
      <w:proofErr w:type="spellStart"/>
      <w:r w:rsidRPr="00A61FBF">
        <w:rPr>
          <w:rFonts w:ascii="Times New Roman" w:hAnsi="Times New Roman" w:cs="Times New Roman"/>
          <w:sz w:val="24"/>
          <w:szCs w:val="24"/>
          <w:lang w:eastAsia="en-US"/>
        </w:rPr>
        <w:t>адресою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 вул. Степана </w:t>
      </w:r>
      <w:proofErr w:type="spellStart"/>
      <w:r w:rsidRPr="00A61FBF">
        <w:rPr>
          <w:rFonts w:ascii="Times New Roman" w:hAnsi="Times New Roman" w:cs="Times New Roman"/>
          <w:sz w:val="24"/>
          <w:szCs w:val="24"/>
          <w:lang w:eastAsia="en-US"/>
        </w:rPr>
        <w:t>Будного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>, 32 г приміщення 4 гр. Березі А. В</w:t>
      </w:r>
      <w:r w:rsidR="002D32B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7241FA3" w14:textId="3B1CD4B9" w:rsidR="00A61FBF" w:rsidRPr="00A61FBF" w:rsidRDefault="00A61FBF" w:rsidP="00A61FB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</w:t>
      </w:r>
      <w:proofErr w:type="spellStart"/>
      <w:r w:rsidR="002D32B5">
        <w:rPr>
          <w:rFonts w:ascii="Times New Roman" w:hAnsi="Times New Roman" w:cs="Times New Roman"/>
          <w:sz w:val="24"/>
          <w:szCs w:val="24"/>
          <w:lang w:eastAsia="en-US"/>
        </w:rPr>
        <w:t>проєк</w:t>
      </w:r>
      <w:r w:rsidRPr="00A61FBF">
        <w:rPr>
          <w:rFonts w:ascii="Times New Roman" w:hAnsi="Times New Roman" w:cs="Times New Roman"/>
          <w:sz w:val="24"/>
          <w:szCs w:val="24"/>
          <w:lang w:eastAsia="en-US"/>
        </w:rPr>
        <w:t>ту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 землеустрою щодо відведення земельної ділянки за </w:t>
      </w:r>
      <w:proofErr w:type="spellStart"/>
      <w:r w:rsidRPr="00A61FBF">
        <w:rPr>
          <w:rFonts w:ascii="Times New Roman" w:hAnsi="Times New Roman" w:cs="Times New Roman"/>
          <w:sz w:val="24"/>
          <w:szCs w:val="24"/>
          <w:lang w:eastAsia="en-US"/>
        </w:rPr>
        <w:t>адресою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61FBF">
        <w:rPr>
          <w:rFonts w:ascii="Times New Roman" w:hAnsi="Times New Roman" w:cs="Times New Roman"/>
          <w:sz w:val="24"/>
          <w:szCs w:val="24"/>
          <w:lang w:eastAsia="en-US"/>
        </w:rPr>
        <w:t>вул.Патріарха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 Любомира Гузара,1а гр. </w:t>
      </w:r>
      <w:proofErr w:type="spellStart"/>
      <w:r w:rsidRPr="00A61FBF">
        <w:rPr>
          <w:rFonts w:ascii="Times New Roman" w:hAnsi="Times New Roman" w:cs="Times New Roman"/>
          <w:sz w:val="24"/>
          <w:szCs w:val="24"/>
          <w:lang w:eastAsia="en-US"/>
        </w:rPr>
        <w:t>Лебедович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 С.Б.</w:t>
      </w:r>
    </w:p>
    <w:p w14:paraId="5F4D7398" w14:textId="17B0ECD9" w:rsidR="00A61FBF" w:rsidRDefault="00A61FBF" w:rsidP="00697E3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</w:t>
      </w:r>
      <w:proofErr w:type="spellStart"/>
      <w:r w:rsidR="002D32B5">
        <w:rPr>
          <w:rFonts w:ascii="Times New Roman" w:hAnsi="Times New Roman" w:cs="Times New Roman"/>
          <w:sz w:val="24"/>
          <w:szCs w:val="24"/>
          <w:lang w:eastAsia="en-US"/>
        </w:rPr>
        <w:t>проєк</w:t>
      </w:r>
      <w:r w:rsidRPr="00A61FBF">
        <w:rPr>
          <w:rFonts w:ascii="Times New Roman" w:hAnsi="Times New Roman" w:cs="Times New Roman"/>
          <w:sz w:val="24"/>
          <w:szCs w:val="24"/>
          <w:lang w:eastAsia="en-US"/>
        </w:rPr>
        <w:t>ту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 землеустрою щодо відведення земельної ділянки за </w:t>
      </w:r>
      <w:proofErr w:type="spellStart"/>
      <w:r w:rsidRPr="00A61FBF">
        <w:rPr>
          <w:rFonts w:ascii="Times New Roman" w:hAnsi="Times New Roman" w:cs="Times New Roman"/>
          <w:sz w:val="24"/>
          <w:szCs w:val="24"/>
          <w:lang w:eastAsia="en-US"/>
        </w:rPr>
        <w:t>адресою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 xml:space="preserve"> вул. Олександра Довженка,18б ПП «Моноліт – </w:t>
      </w:r>
      <w:proofErr w:type="spellStart"/>
      <w:r w:rsidR="002D32B5">
        <w:rPr>
          <w:rFonts w:ascii="Times New Roman" w:hAnsi="Times New Roman" w:cs="Times New Roman"/>
          <w:sz w:val="24"/>
          <w:szCs w:val="24"/>
          <w:lang w:eastAsia="en-US"/>
        </w:rPr>
        <w:t>Проєк</w:t>
      </w:r>
      <w:r w:rsidRPr="00A61FBF">
        <w:rPr>
          <w:rFonts w:ascii="Times New Roman" w:hAnsi="Times New Roman" w:cs="Times New Roman"/>
          <w:sz w:val="24"/>
          <w:szCs w:val="24"/>
          <w:lang w:eastAsia="en-US"/>
        </w:rPr>
        <w:t>т</w:t>
      </w:r>
      <w:proofErr w:type="spellEnd"/>
      <w:r w:rsidRPr="00A61FBF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0617CF70" w14:textId="28B85E1C" w:rsidR="00382B7A" w:rsidRPr="00382B7A" w:rsidRDefault="00382B7A" w:rsidP="00382B7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 надання дозволу на виготовлення технічної документації з нормативної грошової оцінки земель міста Тернопіль</w:t>
      </w:r>
    </w:p>
    <w:p w14:paraId="5A957F5F" w14:textId="490EA9BB" w:rsidR="00382B7A" w:rsidRPr="00684EF1" w:rsidRDefault="00356C4A" w:rsidP="00697E3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083C9D97" w14:textId="77777777" w:rsidR="00E67638" w:rsidRPr="0055522E" w:rsidRDefault="00E67638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66CEB" w14:textId="76160BDF" w:rsidR="00E67638" w:rsidRPr="0055522E" w:rsidRDefault="00684EF1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затвердження порядку денного, враховуючи пропозицію Назарі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ькви</w:t>
      </w:r>
      <w:proofErr w:type="spellEnd"/>
      <w:r w:rsidR="00E67638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56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6</w:t>
      </w:r>
      <w:r w:rsidR="00E67638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ти-0, </w:t>
      </w:r>
      <w:r w:rsidR="00356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имались-0</w:t>
      </w:r>
      <w:r w:rsidR="00E67638"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 прийнято.</w:t>
      </w:r>
    </w:p>
    <w:p w14:paraId="7FC35D24" w14:textId="77777777" w:rsidR="00861812" w:rsidRDefault="00861812" w:rsidP="00697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4EDC6F" w14:textId="38D2884A" w:rsidR="00C831D4" w:rsidRPr="0055522E" w:rsidRDefault="00C831D4" w:rsidP="00697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283DFE21" w14:textId="77777777" w:rsidR="008A4210" w:rsidRPr="0055522E" w:rsidRDefault="008A4210" w:rsidP="00697E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6565529" w14:textId="77777777" w:rsidR="00C1349F" w:rsidRPr="0055522E" w:rsidRDefault="00C1349F" w:rsidP="00697E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390DBBD8" w14:textId="77777777" w:rsidR="00C1349F" w:rsidRPr="0055522E" w:rsidRDefault="00C1349F" w:rsidP="00697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3"/>
        <w:gridCol w:w="8344"/>
      </w:tblGrid>
      <w:tr w:rsidR="0055522E" w:rsidRPr="0055522E" w14:paraId="1B147F5A" w14:textId="77777777" w:rsidTr="00C16A27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33A13" w14:textId="77777777" w:rsidR="0055522E" w:rsidRPr="0055522E" w:rsidRDefault="0055522E" w:rsidP="0055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1F97A712" w14:textId="77777777" w:rsidR="0055522E" w:rsidRPr="0055522E" w:rsidRDefault="0055522E" w:rsidP="0055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131E9" w14:textId="77777777" w:rsidR="0055522E" w:rsidRPr="0055522E" w:rsidRDefault="0055522E" w:rsidP="00555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 </w:t>
            </w:r>
            <w:proofErr w:type="spellStart"/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5552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ішення</w:t>
            </w:r>
          </w:p>
        </w:tc>
      </w:tr>
      <w:tr w:rsidR="00861812" w:rsidRPr="0055522E" w14:paraId="0A4D2208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67303" w14:textId="77777777" w:rsidR="00861812" w:rsidRPr="0055522E" w:rsidRDefault="00861812" w:rsidP="008618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739B2" w14:textId="7D404944" w:rsidR="00861812" w:rsidRPr="0055522E" w:rsidRDefault="00861812" w:rsidP="0086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 w:rsidR="002D32B5">
              <w:rPr>
                <w:rFonts w:ascii="Times New Roman" w:hAnsi="Times New Roman" w:cs="Times New Roman"/>
                <w:sz w:val="24"/>
                <w:szCs w:val="24"/>
              </w:rPr>
              <w:t>проєк</w:t>
            </w:r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 щодо відведення земельної ділянки за </w:t>
            </w:r>
            <w:proofErr w:type="spellStart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 вул. Степана </w:t>
            </w:r>
            <w:proofErr w:type="spellStart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, 32 г приміщення 4 гр. Березі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812" w:rsidRPr="0055522E" w14:paraId="17DDE45E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4182" w14:textId="77777777" w:rsidR="00861812" w:rsidRPr="0055522E" w:rsidRDefault="00861812" w:rsidP="008618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0EAD5" w14:textId="24BBFDD4" w:rsidR="00861812" w:rsidRPr="0055522E" w:rsidRDefault="00861812" w:rsidP="0086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proofErr w:type="spellStart"/>
            <w:r w:rsidR="002D32B5">
              <w:rPr>
                <w:rFonts w:ascii="Times New Roman" w:hAnsi="Times New Roman" w:cs="Times New Roman"/>
                <w:sz w:val="24"/>
                <w:szCs w:val="24"/>
              </w:rPr>
              <w:t>проєк</w:t>
            </w:r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 щодо відведення земельної ділянки за </w:t>
            </w:r>
            <w:proofErr w:type="spellStart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вул.Патріарха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 Любомира Гузара,1а гр. </w:t>
            </w:r>
            <w:proofErr w:type="spellStart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Лебедович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861812" w:rsidRPr="0055522E" w14:paraId="6743BE91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EAEB5" w14:textId="77777777" w:rsidR="00861812" w:rsidRPr="0055522E" w:rsidRDefault="00861812" w:rsidP="008618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13750" w14:textId="31D02C39" w:rsidR="00861812" w:rsidRPr="0055522E" w:rsidRDefault="00861812" w:rsidP="0086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 w:rsidR="002D32B5">
              <w:rPr>
                <w:rFonts w:ascii="Times New Roman" w:hAnsi="Times New Roman" w:cs="Times New Roman"/>
                <w:sz w:val="24"/>
                <w:szCs w:val="24"/>
              </w:rPr>
              <w:t>проєк</w:t>
            </w:r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 щодо відведення земельної ділянки за </w:t>
            </w:r>
            <w:proofErr w:type="spellStart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а Довженка,18б ПП «Моноліт – </w:t>
            </w:r>
            <w:proofErr w:type="spellStart"/>
            <w:r w:rsidR="002D32B5">
              <w:rPr>
                <w:rFonts w:ascii="Times New Roman" w:hAnsi="Times New Roman" w:cs="Times New Roman"/>
                <w:sz w:val="24"/>
                <w:szCs w:val="24"/>
              </w:rPr>
              <w:t>Проєк</w:t>
            </w:r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10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2B7A" w:rsidRPr="0055522E" w14:paraId="2CE840A4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D1A2D" w14:textId="77777777" w:rsidR="00382B7A" w:rsidRPr="0055522E" w:rsidRDefault="00382B7A" w:rsidP="008618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21F51" w14:textId="3669E38D" w:rsidR="00382B7A" w:rsidRPr="00382B7A" w:rsidRDefault="00382B7A" w:rsidP="008618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2B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 надання дозволу на виготовлення технічної документації з нормативної грошової оцінки земель міста Тернопіль</w:t>
            </w:r>
          </w:p>
        </w:tc>
      </w:tr>
      <w:tr w:rsidR="00356C4A" w:rsidRPr="0055522E" w14:paraId="05D7FD98" w14:textId="77777777" w:rsidTr="00C16A27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06386" w14:textId="77777777" w:rsidR="00356C4A" w:rsidRPr="0055522E" w:rsidRDefault="00356C4A" w:rsidP="0086181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70356" w14:textId="280A5759" w:rsidR="00356C4A" w:rsidRPr="00382B7A" w:rsidRDefault="00356C4A" w:rsidP="008618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</w:tbl>
    <w:p w14:paraId="48B9D5E9" w14:textId="4A1B4293" w:rsidR="002F6FEB" w:rsidRPr="0055522E" w:rsidRDefault="002F6FEB" w:rsidP="002F6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466B59" w14:textId="3FADAC88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1812" w:rsidRPr="00110CF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="00861812" w:rsidRPr="00110CF1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за </w:t>
      </w:r>
      <w:proofErr w:type="spellStart"/>
      <w:r w:rsidR="00861812" w:rsidRPr="00110CF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 xml:space="preserve"> вул. Степана </w:t>
      </w:r>
      <w:proofErr w:type="spellStart"/>
      <w:r w:rsidR="00861812" w:rsidRPr="00110CF1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>, 32 г приміщення 4 гр. Березі А. В</w:t>
      </w:r>
      <w:r w:rsidR="00861812">
        <w:rPr>
          <w:rFonts w:ascii="Times New Roman" w:hAnsi="Times New Roman" w:cs="Times New Roman"/>
          <w:sz w:val="24"/>
          <w:szCs w:val="24"/>
        </w:rPr>
        <w:t>.</w:t>
      </w:r>
    </w:p>
    <w:p w14:paraId="09910C41" w14:textId="77777777" w:rsidR="0055522E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6832E42" w14:textId="70317E55" w:rsidR="00861812" w:rsidRPr="00BF79B9" w:rsidRDefault="00861812" w:rsidP="0086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56C4A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2D32B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</w:t>
      </w:r>
      <w:r w:rsidR="00356C4A"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r w:rsidR="002D32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14:paraId="5206D0AF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80AF8D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F1F64" w14:textId="663D26B0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1812" w:rsidRPr="00110CF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="00861812" w:rsidRPr="00110CF1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за </w:t>
      </w:r>
      <w:proofErr w:type="spellStart"/>
      <w:r w:rsidR="00861812" w:rsidRPr="00110CF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812" w:rsidRPr="00110CF1">
        <w:rPr>
          <w:rFonts w:ascii="Times New Roman" w:hAnsi="Times New Roman" w:cs="Times New Roman"/>
          <w:sz w:val="24"/>
          <w:szCs w:val="24"/>
        </w:rPr>
        <w:t>вул.Патріарха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 xml:space="preserve"> Любомира Гузара,1а гр. </w:t>
      </w:r>
      <w:proofErr w:type="spellStart"/>
      <w:r w:rsidR="00861812" w:rsidRPr="00110CF1">
        <w:rPr>
          <w:rFonts w:ascii="Times New Roman" w:hAnsi="Times New Roman" w:cs="Times New Roman"/>
          <w:sz w:val="24"/>
          <w:szCs w:val="24"/>
        </w:rPr>
        <w:t>Лебедович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 xml:space="preserve"> С.Б.</w:t>
      </w:r>
    </w:p>
    <w:p w14:paraId="2903FD8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1921A804" w14:textId="120AB6C9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56C4A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2D32B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</w:t>
      </w:r>
      <w:r w:rsidR="00356C4A"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r w:rsidR="002D32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14:paraId="3B376CFB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85CB69E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66557" w14:textId="66E82BBD" w:rsidR="0055522E" w:rsidRPr="00C87FE4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1812" w:rsidRPr="00110CF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="00861812" w:rsidRPr="00110CF1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за </w:t>
      </w:r>
      <w:proofErr w:type="spellStart"/>
      <w:r w:rsidR="00861812" w:rsidRPr="00110CF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 xml:space="preserve"> вул. Олександра Довженка,18б ПП «Моноліт –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="00861812" w:rsidRPr="00110CF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61812" w:rsidRPr="00110CF1">
        <w:rPr>
          <w:rFonts w:ascii="Times New Roman" w:hAnsi="Times New Roman" w:cs="Times New Roman"/>
          <w:sz w:val="24"/>
          <w:szCs w:val="24"/>
        </w:rPr>
        <w:t>»</w:t>
      </w:r>
    </w:p>
    <w:p w14:paraId="701A7486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1F5222E" w14:textId="60748A59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56C4A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2D32B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</w:t>
      </w:r>
      <w:r w:rsidR="00356C4A"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r w:rsidR="002D32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14:paraId="742D0EF5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A3BB72" w14:textId="77777777" w:rsidR="0055522E" w:rsidRPr="00BF79B9" w:rsidRDefault="0055522E" w:rsidP="002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2D84A" w14:textId="3EF94990" w:rsidR="00382B7A" w:rsidRPr="00C87FE4" w:rsidRDefault="00382B7A" w:rsidP="0038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9922337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8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 надання дозволу на виготовлення технічної документації з нормативної грошової оцінки земель міста Тернопіль</w:t>
      </w:r>
    </w:p>
    <w:p w14:paraId="65707A67" w14:textId="77777777" w:rsidR="00382B7A" w:rsidRPr="00BF79B9" w:rsidRDefault="00382B7A" w:rsidP="00382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2714B46F" w14:textId="0A6C6ED1" w:rsidR="00382B7A" w:rsidRPr="00BF79B9" w:rsidRDefault="00382B7A" w:rsidP="0038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56C4A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2D32B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</w:t>
      </w:r>
      <w:r w:rsidR="00356C4A"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r w:rsidR="002D32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bookmarkEnd w:id="0"/>
    <w:p w14:paraId="605AD931" w14:textId="166DC347" w:rsidR="00382B7A" w:rsidRPr="00BF79B9" w:rsidRDefault="00382B7A" w:rsidP="0038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547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F225C7D" w14:textId="77777777" w:rsidR="00356C4A" w:rsidRDefault="00356C4A" w:rsidP="0055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05D10" w14:textId="72E9F871" w:rsidR="00356C4A" w:rsidRPr="00356C4A" w:rsidRDefault="00356C4A" w:rsidP="0035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6C4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356C4A">
        <w:rPr>
          <w:rFonts w:ascii="Times New Roman" w:eastAsia="Times New Roman" w:hAnsi="Times New Roman" w:cs="Times New Roman"/>
          <w:sz w:val="24"/>
          <w:szCs w:val="24"/>
        </w:rPr>
        <w:tab/>
      </w:r>
      <w:r w:rsidRPr="00356C4A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388F0787" w14:textId="77777777" w:rsidR="00356C4A" w:rsidRPr="00BF79B9" w:rsidRDefault="00356C4A" w:rsidP="0035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6220A247" w14:textId="1B92DE92" w:rsidR="00356C4A" w:rsidRPr="00BF79B9" w:rsidRDefault="00356C4A" w:rsidP="0035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="002D32B5">
        <w:rPr>
          <w:rFonts w:ascii="Times New Roman" w:hAnsi="Times New Roman" w:cs="Times New Roman"/>
          <w:sz w:val="24"/>
          <w:szCs w:val="24"/>
        </w:rPr>
        <w:t>проєк</w:t>
      </w:r>
      <w:r w:rsidRPr="00BF79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–5</w:t>
      </w:r>
      <w:r w:rsidR="005864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дрій </w:t>
      </w:r>
      <w:proofErr w:type="spellStart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Юрій </w:t>
      </w:r>
      <w:proofErr w:type="spellStart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ртур </w:t>
      </w:r>
      <w:proofErr w:type="spellStart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атарський</w:t>
      </w:r>
      <w:proofErr w:type="spellEnd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="00586451"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="005864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римались-1 </w:t>
      </w:r>
      <w:r w:rsidRPr="00356C4A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356C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’яна Головко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14:paraId="18FE6EA3" w14:textId="0B1D793D" w:rsidR="00356C4A" w:rsidRPr="00BF79B9" w:rsidRDefault="00356C4A" w:rsidP="0035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E72BD1" w14:textId="77777777" w:rsidR="00356C4A" w:rsidRPr="00BF79B9" w:rsidRDefault="00356C4A" w:rsidP="0035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4424D" w14:textId="77777777" w:rsidR="00356C4A" w:rsidRPr="00BF79B9" w:rsidRDefault="00356C4A" w:rsidP="0055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C3B4D" w14:textId="77777777" w:rsidR="002F6FEB" w:rsidRPr="0055522E" w:rsidRDefault="002F6FEB" w:rsidP="007718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9F01AB" w14:textId="77777777" w:rsidR="00C60A14" w:rsidRPr="0055522E" w:rsidRDefault="00C60A14" w:rsidP="0055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C6BFBE" w14:textId="5C050652" w:rsidR="00EF22E9" w:rsidRPr="0055522E" w:rsidRDefault="0055522E" w:rsidP="007718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ісії</w:t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5552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арій РЕДЬКВА</w:t>
      </w:r>
    </w:p>
    <w:p w14:paraId="040825CE" w14:textId="77777777" w:rsidR="00C1349F" w:rsidRPr="0055522E" w:rsidRDefault="00C1349F" w:rsidP="0055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09664F" w14:textId="77777777" w:rsidR="00C1349F" w:rsidRPr="0055522E" w:rsidRDefault="00C1349F" w:rsidP="005552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7DA8C5" w14:textId="47D05EAA" w:rsidR="00E67638" w:rsidRPr="0055522E" w:rsidRDefault="007718CE" w:rsidP="007718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 комісії                                                                Артур ШАТАРСЬКИЙ</w:t>
      </w:r>
    </w:p>
    <w:sectPr w:rsidR="00E67638" w:rsidRPr="0055522E" w:rsidSect="006D1225">
      <w:footerReference w:type="default" r:id="rId9"/>
      <w:pgSz w:w="11906" w:h="16838"/>
      <w:pgMar w:top="1134" w:right="1274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0413"/>
    <w:multiLevelType w:val="hybridMultilevel"/>
    <w:tmpl w:val="ECFE9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A2465"/>
    <w:multiLevelType w:val="hybridMultilevel"/>
    <w:tmpl w:val="CF0C912A"/>
    <w:lvl w:ilvl="0" w:tplc="38F69A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292855">
    <w:abstractNumId w:val="14"/>
  </w:num>
  <w:num w:numId="2" w16cid:durableId="1646473519">
    <w:abstractNumId w:val="9"/>
  </w:num>
  <w:num w:numId="3" w16cid:durableId="346175957">
    <w:abstractNumId w:val="21"/>
  </w:num>
  <w:num w:numId="4" w16cid:durableId="1259294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1"/>
  </w:num>
  <w:num w:numId="6" w16cid:durableId="1765958768">
    <w:abstractNumId w:val="6"/>
  </w:num>
  <w:num w:numId="7" w16cid:durableId="1963149061">
    <w:abstractNumId w:val="26"/>
  </w:num>
  <w:num w:numId="8" w16cid:durableId="343093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670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94413">
    <w:abstractNumId w:val="18"/>
  </w:num>
  <w:num w:numId="11" w16cid:durableId="1055815737">
    <w:abstractNumId w:val="28"/>
  </w:num>
  <w:num w:numId="12" w16cid:durableId="1750230186">
    <w:abstractNumId w:val="13"/>
  </w:num>
  <w:num w:numId="13" w16cid:durableId="757563282">
    <w:abstractNumId w:val="3"/>
  </w:num>
  <w:num w:numId="14" w16cid:durableId="1752923377">
    <w:abstractNumId w:val="1"/>
  </w:num>
  <w:num w:numId="15" w16cid:durableId="1822692339">
    <w:abstractNumId w:val="15"/>
  </w:num>
  <w:num w:numId="16" w16cid:durableId="2092460966">
    <w:abstractNumId w:val="16"/>
  </w:num>
  <w:num w:numId="17" w16cid:durableId="396786658">
    <w:abstractNumId w:val="19"/>
  </w:num>
  <w:num w:numId="18" w16cid:durableId="1530949233">
    <w:abstractNumId w:val="7"/>
  </w:num>
  <w:num w:numId="19" w16cid:durableId="621300828">
    <w:abstractNumId w:val="4"/>
  </w:num>
  <w:num w:numId="20" w16cid:durableId="700201575">
    <w:abstractNumId w:val="8"/>
  </w:num>
  <w:num w:numId="21" w16cid:durableId="1389455442">
    <w:abstractNumId w:val="12"/>
  </w:num>
  <w:num w:numId="22" w16cid:durableId="1714306585">
    <w:abstractNumId w:val="5"/>
  </w:num>
  <w:num w:numId="23" w16cid:durableId="223375937">
    <w:abstractNumId w:val="27"/>
  </w:num>
  <w:num w:numId="24" w16cid:durableId="23101248">
    <w:abstractNumId w:val="22"/>
  </w:num>
  <w:num w:numId="25" w16cid:durableId="10435532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2184402">
    <w:abstractNumId w:val="25"/>
  </w:num>
  <w:num w:numId="27" w16cid:durableId="1277105895">
    <w:abstractNumId w:val="23"/>
  </w:num>
  <w:num w:numId="28" w16cid:durableId="1523124907">
    <w:abstractNumId w:val="20"/>
  </w:num>
  <w:num w:numId="29" w16cid:durableId="1698387082">
    <w:abstractNumId w:val="0"/>
  </w:num>
  <w:num w:numId="30" w16cid:durableId="1972202783">
    <w:abstractNumId w:val="2"/>
  </w:num>
  <w:num w:numId="31" w16cid:durableId="777021560">
    <w:abstractNumId w:val="24"/>
  </w:num>
  <w:num w:numId="32" w16cid:durableId="554589942">
    <w:abstractNumId w:val="10"/>
  </w:num>
  <w:num w:numId="33" w16cid:durableId="134323698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35B"/>
    <w:rsid w:val="0000678A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003B"/>
    <w:rsid w:val="0003196C"/>
    <w:rsid w:val="00033BDE"/>
    <w:rsid w:val="00037C73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7325B"/>
    <w:rsid w:val="00076F60"/>
    <w:rsid w:val="00080410"/>
    <w:rsid w:val="000867DF"/>
    <w:rsid w:val="000869EE"/>
    <w:rsid w:val="00095AA8"/>
    <w:rsid w:val="00096CCB"/>
    <w:rsid w:val="00097550"/>
    <w:rsid w:val="000A290E"/>
    <w:rsid w:val="000B07F3"/>
    <w:rsid w:val="000B0B9E"/>
    <w:rsid w:val="000B2ADC"/>
    <w:rsid w:val="000C0699"/>
    <w:rsid w:val="000C7ACE"/>
    <w:rsid w:val="000D1124"/>
    <w:rsid w:val="000D175A"/>
    <w:rsid w:val="000D483D"/>
    <w:rsid w:val="000D607A"/>
    <w:rsid w:val="000D6763"/>
    <w:rsid w:val="000D7898"/>
    <w:rsid w:val="000D7DB7"/>
    <w:rsid w:val="000E521C"/>
    <w:rsid w:val="000E53A0"/>
    <w:rsid w:val="000F37E5"/>
    <w:rsid w:val="001075A9"/>
    <w:rsid w:val="0011164F"/>
    <w:rsid w:val="00126525"/>
    <w:rsid w:val="001278F1"/>
    <w:rsid w:val="00133830"/>
    <w:rsid w:val="0013559C"/>
    <w:rsid w:val="00146428"/>
    <w:rsid w:val="0015403B"/>
    <w:rsid w:val="001602D4"/>
    <w:rsid w:val="00160873"/>
    <w:rsid w:val="001629B9"/>
    <w:rsid w:val="00164257"/>
    <w:rsid w:val="001652C6"/>
    <w:rsid w:val="00167C64"/>
    <w:rsid w:val="00167CA2"/>
    <w:rsid w:val="00172A84"/>
    <w:rsid w:val="001766A7"/>
    <w:rsid w:val="0017671A"/>
    <w:rsid w:val="00181BAC"/>
    <w:rsid w:val="00192ED1"/>
    <w:rsid w:val="00193853"/>
    <w:rsid w:val="00197795"/>
    <w:rsid w:val="00197FEB"/>
    <w:rsid w:val="001A1C5C"/>
    <w:rsid w:val="001B7FD7"/>
    <w:rsid w:val="001C001C"/>
    <w:rsid w:val="001C0DC8"/>
    <w:rsid w:val="001C289A"/>
    <w:rsid w:val="001C33F7"/>
    <w:rsid w:val="001C505B"/>
    <w:rsid w:val="001C50AD"/>
    <w:rsid w:val="001D54BA"/>
    <w:rsid w:val="001E0642"/>
    <w:rsid w:val="001E06C9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17EF"/>
    <w:rsid w:val="002321C4"/>
    <w:rsid w:val="00241452"/>
    <w:rsid w:val="00246B7A"/>
    <w:rsid w:val="0024777F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05E6"/>
    <w:rsid w:val="002A29E5"/>
    <w:rsid w:val="002A37FD"/>
    <w:rsid w:val="002B6716"/>
    <w:rsid w:val="002B753C"/>
    <w:rsid w:val="002C2672"/>
    <w:rsid w:val="002C4292"/>
    <w:rsid w:val="002C4E69"/>
    <w:rsid w:val="002D1F0D"/>
    <w:rsid w:val="002D32B5"/>
    <w:rsid w:val="002D3B2B"/>
    <w:rsid w:val="002D41F3"/>
    <w:rsid w:val="002D4A67"/>
    <w:rsid w:val="002D7300"/>
    <w:rsid w:val="002E78B9"/>
    <w:rsid w:val="002F196D"/>
    <w:rsid w:val="002F282E"/>
    <w:rsid w:val="002F33BA"/>
    <w:rsid w:val="002F3920"/>
    <w:rsid w:val="002F414B"/>
    <w:rsid w:val="002F6520"/>
    <w:rsid w:val="002F6FEB"/>
    <w:rsid w:val="00300FAF"/>
    <w:rsid w:val="0031485D"/>
    <w:rsid w:val="00315BC6"/>
    <w:rsid w:val="0031789F"/>
    <w:rsid w:val="00321F3C"/>
    <w:rsid w:val="0032457A"/>
    <w:rsid w:val="00327034"/>
    <w:rsid w:val="00331477"/>
    <w:rsid w:val="00341023"/>
    <w:rsid w:val="00342E15"/>
    <w:rsid w:val="00342F01"/>
    <w:rsid w:val="00344B04"/>
    <w:rsid w:val="00350C3B"/>
    <w:rsid w:val="00356C4A"/>
    <w:rsid w:val="00362E5B"/>
    <w:rsid w:val="00372791"/>
    <w:rsid w:val="003735D2"/>
    <w:rsid w:val="00375F0D"/>
    <w:rsid w:val="003805F0"/>
    <w:rsid w:val="00382B7A"/>
    <w:rsid w:val="003857E9"/>
    <w:rsid w:val="00392AA3"/>
    <w:rsid w:val="00395ADD"/>
    <w:rsid w:val="003962E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01B6"/>
    <w:rsid w:val="003E1A11"/>
    <w:rsid w:val="003E3083"/>
    <w:rsid w:val="003E5247"/>
    <w:rsid w:val="003E77B0"/>
    <w:rsid w:val="003E7E65"/>
    <w:rsid w:val="003F1B7C"/>
    <w:rsid w:val="003F2137"/>
    <w:rsid w:val="003F21A1"/>
    <w:rsid w:val="003F2A2E"/>
    <w:rsid w:val="003F3EF2"/>
    <w:rsid w:val="003F794B"/>
    <w:rsid w:val="00403BD4"/>
    <w:rsid w:val="00405B75"/>
    <w:rsid w:val="004125F8"/>
    <w:rsid w:val="00413959"/>
    <w:rsid w:val="00413D0D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61AA4"/>
    <w:rsid w:val="00471D96"/>
    <w:rsid w:val="00473264"/>
    <w:rsid w:val="004749E4"/>
    <w:rsid w:val="00474D23"/>
    <w:rsid w:val="0047530E"/>
    <w:rsid w:val="0048423C"/>
    <w:rsid w:val="00485E71"/>
    <w:rsid w:val="00486FC9"/>
    <w:rsid w:val="004874A2"/>
    <w:rsid w:val="00493505"/>
    <w:rsid w:val="00494394"/>
    <w:rsid w:val="00494FE1"/>
    <w:rsid w:val="0049603D"/>
    <w:rsid w:val="004A3C2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32B27"/>
    <w:rsid w:val="0053330E"/>
    <w:rsid w:val="0054418B"/>
    <w:rsid w:val="005447CA"/>
    <w:rsid w:val="00544945"/>
    <w:rsid w:val="005473F4"/>
    <w:rsid w:val="00554705"/>
    <w:rsid w:val="0055522E"/>
    <w:rsid w:val="00565E46"/>
    <w:rsid w:val="00574BC2"/>
    <w:rsid w:val="00581226"/>
    <w:rsid w:val="00582FDA"/>
    <w:rsid w:val="00586451"/>
    <w:rsid w:val="00586E9A"/>
    <w:rsid w:val="005953CB"/>
    <w:rsid w:val="00595695"/>
    <w:rsid w:val="00596F96"/>
    <w:rsid w:val="005A0FAA"/>
    <w:rsid w:val="005A48E6"/>
    <w:rsid w:val="005A7D9C"/>
    <w:rsid w:val="005B26D9"/>
    <w:rsid w:val="005B3979"/>
    <w:rsid w:val="005B471A"/>
    <w:rsid w:val="005B664C"/>
    <w:rsid w:val="005C19B0"/>
    <w:rsid w:val="005C233D"/>
    <w:rsid w:val="005C4EA2"/>
    <w:rsid w:val="005D2B6E"/>
    <w:rsid w:val="005D5A57"/>
    <w:rsid w:val="005D5CE3"/>
    <w:rsid w:val="005E2812"/>
    <w:rsid w:val="005E2A3C"/>
    <w:rsid w:val="005E7083"/>
    <w:rsid w:val="005F3A97"/>
    <w:rsid w:val="005F586D"/>
    <w:rsid w:val="005F7A92"/>
    <w:rsid w:val="006016BC"/>
    <w:rsid w:val="006022E6"/>
    <w:rsid w:val="00603E81"/>
    <w:rsid w:val="00604E46"/>
    <w:rsid w:val="00610DC4"/>
    <w:rsid w:val="00611644"/>
    <w:rsid w:val="006142F9"/>
    <w:rsid w:val="006147EB"/>
    <w:rsid w:val="00617FC4"/>
    <w:rsid w:val="0063013E"/>
    <w:rsid w:val="0063136E"/>
    <w:rsid w:val="00636EAF"/>
    <w:rsid w:val="006376B4"/>
    <w:rsid w:val="00641853"/>
    <w:rsid w:val="0064247B"/>
    <w:rsid w:val="00642B30"/>
    <w:rsid w:val="00642E6A"/>
    <w:rsid w:val="00643FA2"/>
    <w:rsid w:val="00644BAC"/>
    <w:rsid w:val="00646E59"/>
    <w:rsid w:val="0065034F"/>
    <w:rsid w:val="00651769"/>
    <w:rsid w:val="006523EF"/>
    <w:rsid w:val="00652516"/>
    <w:rsid w:val="00654269"/>
    <w:rsid w:val="00655100"/>
    <w:rsid w:val="00656079"/>
    <w:rsid w:val="00657000"/>
    <w:rsid w:val="00666A53"/>
    <w:rsid w:val="00674A24"/>
    <w:rsid w:val="00674C42"/>
    <w:rsid w:val="00675372"/>
    <w:rsid w:val="00675924"/>
    <w:rsid w:val="006760F0"/>
    <w:rsid w:val="00676226"/>
    <w:rsid w:val="00684043"/>
    <w:rsid w:val="00684834"/>
    <w:rsid w:val="00684C46"/>
    <w:rsid w:val="00684EF1"/>
    <w:rsid w:val="00686D3C"/>
    <w:rsid w:val="0068797E"/>
    <w:rsid w:val="006906D7"/>
    <w:rsid w:val="006928FE"/>
    <w:rsid w:val="00697E38"/>
    <w:rsid w:val="006A0CBC"/>
    <w:rsid w:val="006A1247"/>
    <w:rsid w:val="006A1F8D"/>
    <w:rsid w:val="006B066A"/>
    <w:rsid w:val="006B1543"/>
    <w:rsid w:val="006B56FF"/>
    <w:rsid w:val="006B6109"/>
    <w:rsid w:val="006C0448"/>
    <w:rsid w:val="006C499C"/>
    <w:rsid w:val="006C61BA"/>
    <w:rsid w:val="006C7F62"/>
    <w:rsid w:val="006D1225"/>
    <w:rsid w:val="006D24D2"/>
    <w:rsid w:val="006D3E1A"/>
    <w:rsid w:val="006E15B6"/>
    <w:rsid w:val="006E2D21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26563"/>
    <w:rsid w:val="007320D1"/>
    <w:rsid w:val="00734345"/>
    <w:rsid w:val="007343CF"/>
    <w:rsid w:val="00740208"/>
    <w:rsid w:val="00742FCE"/>
    <w:rsid w:val="007435C1"/>
    <w:rsid w:val="00761FC3"/>
    <w:rsid w:val="007629E4"/>
    <w:rsid w:val="007635F1"/>
    <w:rsid w:val="00765937"/>
    <w:rsid w:val="00766C8E"/>
    <w:rsid w:val="007718CE"/>
    <w:rsid w:val="0077222B"/>
    <w:rsid w:val="0077235F"/>
    <w:rsid w:val="007758ED"/>
    <w:rsid w:val="00775953"/>
    <w:rsid w:val="00776F76"/>
    <w:rsid w:val="00783CE8"/>
    <w:rsid w:val="00785A36"/>
    <w:rsid w:val="007918A2"/>
    <w:rsid w:val="00791AE4"/>
    <w:rsid w:val="00792D82"/>
    <w:rsid w:val="007A094E"/>
    <w:rsid w:val="007A5132"/>
    <w:rsid w:val="007B400D"/>
    <w:rsid w:val="007B5BD6"/>
    <w:rsid w:val="007B5CD4"/>
    <w:rsid w:val="007B5DFC"/>
    <w:rsid w:val="007B7B0B"/>
    <w:rsid w:val="007B7EA6"/>
    <w:rsid w:val="007C5894"/>
    <w:rsid w:val="007C64E5"/>
    <w:rsid w:val="007D4013"/>
    <w:rsid w:val="007D7AE2"/>
    <w:rsid w:val="007E2178"/>
    <w:rsid w:val="007E32ED"/>
    <w:rsid w:val="007E7321"/>
    <w:rsid w:val="007F17A6"/>
    <w:rsid w:val="007F78EB"/>
    <w:rsid w:val="0080011A"/>
    <w:rsid w:val="00803934"/>
    <w:rsid w:val="008039F8"/>
    <w:rsid w:val="00811154"/>
    <w:rsid w:val="0081793E"/>
    <w:rsid w:val="00817E2C"/>
    <w:rsid w:val="00824E94"/>
    <w:rsid w:val="0083295B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61017"/>
    <w:rsid w:val="00861812"/>
    <w:rsid w:val="00865448"/>
    <w:rsid w:val="008704EA"/>
    <w:rsid w:val="0087313C"/>
    <w:rsid w:val="00885D81"/>
    <w:rsid w:val="0088703D"/>
    <w:rsid w:val="008A24A7"/>
    <w:rsid w:val="008A2B8D"/>
    <w:rsid w:val="008A4210"/>
    <w:rsid w:val="008A62E9"/>
    <w:rsid w:val="008B1BB2"/>
    <w:rsid w:val="008B57F4"/>
    <w:rsid w:val="008C0A44"/>
    <w:rsid w:val="008C2549"/>
    <w:rsid w:val="008C5725"/>
    <w:rsid w:val="008D3BD2"/>
    <w:rsid w:val="008D458F"/>
    <w:rsid w:val="008E72E4"/>
    <w:rsid w:val="008F1AC9"/>
    <w:rsid w:val="008F23C0"/>
    <w:rsid w:val="008F58A0"/>
    <w:rsid w:val="008F6712"/>
    <w:rsid w:val="008F69CA"/>
    <w:rsid w:val="009009EF"/>
    <w:rsid w:val="00901922"/>
    <w:rsid w:val="009060F0"/>
    <w:rsid w:val="0092235E"/>
    <w:rsid w:val="0092522C"/>
    <w:rsid w:val="00925A24"/>
    <w:rsid w:val="00927050"/>
    <w:rsid w:val="00936772"/>
    <w:rsid w:val="0093733C"/>
    <w:rsid w:val="009429F2"/>
    <w:rsid w:val="009509DF"/>
    <w:rsid w:val="00951F5A"/>
    <w:rsid w:val="00955415"/>
    <w:rsid w:val="009560E3"/>
    <w:rsid w:val="009573E3"/>
    <w:rsid w:val="00960CF7"/>
    <w:rsid w:val="009612ED"/>
    <w:rsid w:val="00964D31"/>
    <w:rsid w:val="0096570C"/>
    <w:rsid w:val="009659AE"/>
    <w:rsid w:val="00966E6A"/>
    <w:rsid w:val="00967855"/>
    <w:rsid w:val="00984EE4"/>
    <w:rsid w:val="00984EF8"/>
    <w:rsid w:val="00992F39"/>
    <w:rsid w:val="0099729A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E6B30"/>
    <w:rsid w:val="009F4A21"/>
    <w:rsid w:val="009F5E36"/>
    <w:rsid w:val="009F5FB3"/>
    <w:rsid w:val="009F71B5"/>
    <w:rsid w:val="009F7900"/>
    <w:rsid w:val="009F7FB8"/>
    <w:rsid w:val="00A00574"/>
    <w:rsid w:val="00A00E1E"/>
    <w:rsid w:val="00A03AC8"/>
    <w:rsid w:val="00A03F70"/>
    <w:rsid w:val="00A125F9"/>
    <w:rsid w:val="00A24401"/>
    <w:rsid w:val="00A315C0"/>
    <w:rsid w:val="00A32758"/>
    <w:rsid w:val="00A32822"/>
    <w:rsid w:val="00A32AB6"/>
    <w:rsid w:val="00A45D3B"/>
    <w:rsid w:val="00A45E45"/>
    <w:rsid w:val="00A477C9"/>
    <w:rsid w:val="00A545CE"/>
    <w:rsid w:val="00A55E0C"/>
    <w:rsid w:val="00A60C2B"/>
    <w:rsid w:val="00A6141E"/>
    <w:rsid w:val="00A61539"/>
    <w:rsid w:val="00A61FBF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0193"/>
    <w:rsid w:val="00AA126A"/>
    <w:rsid w:val="00AA1660"/>
    <w:rsid w:val="00AA16F9"/>
    <w:rsid w:val="00AA50CF"/>
    <w:rsid w:val="00AA7ADF"/>
    <w:rsid w:val="00AC0A4E"/>
    <w:rsid w:val="00AC0BEC"/>
    <w:rsid w:val="00AC609A"/>
    <w:rsid w:val="00AD1B48"/>
    <w:rsid w:val="00AD56A8"/>
    <w:rsid w:val="00AD7C63"/>
    <w:rsid w:val="00AE1857"/>
    <w:rsid w:val="00AE1B67"/>
    <w:rsid w:val="00AE2B73"/>
    <w:rsid w:val="00AE57A7"/>
    <w:rsid w:val="00AE7E46"/>
    <w:rsid w:val="00AF48C8"/>
    <w:rsid w:val="00AF692D"/>
    <w:rsid w:val="00B10CF1"/>
    <w:rsid w:val="00B1210B"/>
    <w:rsid w:val="00B133D1"/>
    <w:rsid w:val="00B13A65"/>
    <w:rsid w:val="00B13C5D"/>
    <w:rsid w:val="00B2406F"/>
    <w:rsid w:val="00B256BF"/>
    <w:rsid w:val="00B264D3"/>
    <w:rsid w:val="00B276B0"/>
    <w:rsid w:val="00B41A79"/>
    <w:rsid w:val="00B43E35"/>
    <w:rsid w:val="00B46411"/>
    <w:rsid w:val="00B46B5B"/>
    <w:rsid w:val="00B555E6"/>
    <w:rsid w:val="00B600F8"/>
    <w:rsid w:val="00B612F8"/>
    <w:rsid w:val="00B66749"/>
    <w:rsid w:val="00B67B8D"/>
    <w:rsid w:val="00B71007"/>
    <w:rsid w:val="00B71211"/>
    <w:rsid w:val="00B74C4B"/>
    <w:rsid w:val="00B82167"/>
    <w:rsid w:val="00B83009"/>
    <w:rsid w:val="00B96EB7"/>
    <w:rsid w:val="00BA0EB5"/>
    <w:rsid w:val="00BB062A"/>
    <w:rsid w:val="00BB2E41"/>
    <w:rsid w:val="00BB3A63"/>
    <w:rsid w:val="00BB4C06"/>
    <w:rsid w:val="00BB4FAB"/>
    <w:rsid w:val="00BB69FB"/>
    <w:rsid w:val="00BC0186"/>
    <w:rsid w:val="00BC1207"/>
    <w:rsid w:val="00BC50DA"/>
    <w:rsid w:val="00BD0C1F"/>
    <w:rsid w:val="00BD46E4"/>
    <w:rsid w:val="00BD5D70"/>
    <w:rsid w:val="00BE0466"/>
    <w:rsid w:val="00BE188B"/>
    <w:rsid w:val="00BE684F"/>
    <w:rsid w:val="00BF47DF"/>
    <w:rsid w:val="00BF64F7"/>
    <w:rsid w:val="00C0349F"/>
    <w:rsid w:val="00C039E8"/>
    <w:rsid w:val="00C10262"/>
    <w:rsid w:val="00C1188F"/>
    <w:rsid w:val="00C1349F"/>
    <w:rsid w:val="00C143AD"/>
    <w:rsid w:val="00C25D5D"/>
    <w:rsid w:val="00C40582"/>
    <w:rsid w:val="00C42744"/>
    <w:rsid w:val="00C454D9"/>
    <w:rsid w:val="00C50FBB"/>
    <w:rsid w:val="00C51563"/>
    <w:rsid w:val="00C546D6"/>
    <w:rsid w:val="00C561A3"/>
    <w:rsid w:val="00C56730"/>
    <w:rsid w:val="00C60A14"/>
    <w:rsid w:val="00C60ACD"/>
    <w:rsid w:val="00C60F17"/>
    <w:rsid w:val="00C62499"/>
    <w:rsid w:val="00C64BD9"/>
    <w:rsid w:val="00C64E58"/>
    <w:rsid w:val="00C662AD"/>
    <w:rsid w:val="00C679DE"/>
    <w:rsid w:val="00C71850"/>
    <w:rsid w:val="00C72156"/>
    <w:rsid w:val="00C72F05"/>
    <w:rsid w:val="00C737CD"/>
    <w:rsid w:val="00C7614A"/>
    <w:rsid w:val="00C765EF"/>
    <w:rsid w:val="00C82448"/>
    <w:rsid w:val="00C831D4"/>
    <w:rsid w:val="00C84E41"/>
    <w:rsid w:val="00C85534"/>
    <w:rsid w:val="00C87D0A"/>
    <w:rsid w:val="00C959E8"/>
    <w:rsid w:val="00C95A2A"/>
    <w:rsid w:val="00C96031"/>
    <w:rsid w:val="00C9687F"/>
    <w:rsid w:val="00CA0CF9"/>
    <w:rsid w:val="00CB63A7"/>
    <w:rsid w:val="00CC004F"/>
    <w:rsid w:val="00CC1FA6"/>
    <w:rsid w:val="00CD061B"/>
    <w:rsid w:val="00CD0C00"/>
    <w:rsid w:val="00CD40EE"/>
    <w:rsid w:val="00CD6153"/>
    <w:rsid w:val="00CD76C5"/>
    <w:rsid w:val="00CF2A78"/>
    <w:rsid w:val="00CF474D"/>
    <w:rsid w:val="00CF714A"/>
    <w:rsid w:val="00D00567"/>
    <w:rsid w:val="00D01793"/>
    <w:rsid w:val="00D17B80"/>
    <w:rsid w:val="00D20141"/>
    <w:rsid w:val="00D25346"/>
    <w:rsid w:val="00D32784"/>
    <w:rsid w:val="00D328EF"/>
    <w:rsid w:val="00D32B7D"/>
    <w:rsid w:val="00D32F52"/>
    <w:rsid w:val="00D35257"/>
    <w:rsid w:val="00D35E4A"/>
    <w:rsid w:val="00D36B96"/>
    <w:rsid w:val="00D37BE4"/>
    <w:rsid w:val="00D44CC1"/>
    <w:rsid w:val="00D44F7A"/>
    <w:rsid w:val="00D45225"/>
    <w:rsid w:val="00D46E47"/>
    <w:rsid w:val="00D47B01"/>
    <w:rsid w:val="00D509CB"/>
    <w:rsid w:val="00D52D42"/>
    <w:rsid w:val="00D572A7"/>
    <w:rsid w:val="00D613D0"/>
    <w:rsid w:val="00D61CB0"/>
    <w:rsid w:val="00D61D42"/>
    <w:rsid w:val="00D6274E"/>
    <w:rsid w:val="00D7102D"/>
    <w:rsid w:val="00D77CBC"/>
    <w:rsid w:val="00D83123"/>
    <w:rsid w:val="00D9121D"/>
    <w:rsid w:val="00DA21C4"/>
    <w:rsid w:val="00DA2791"/>
    <w:rsid w:val="00DA422D"/>
    <w:rsid w:val="00DA7EE7"/>
    <w:rsid w:val="00DB047F"/>
    <w:rsid w:val="00DB0992"/>
    <w:rsid w:val="00DB304E"/>
    <w:rsid w:val="00DB41C2"/>
    <w:rsid w:val="00DB5F90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DF3397"/>
    <w:rsid w:val="00E00943"/>
    <w:rsid w:val="00E00D14"/>
    <w:rsid w:val="00E020B5"/>
    <w:rsid w:val="00E03B9C"/>
    <w:rsid w:val="00E07D21"/>
    <w:rsid w:val="00E16C77"/>
    <w:rsid w:val="00E2343F"/>
    <w:rsid w:val="00E33A56"/>
    <w:rsid w:val="00E35E37"/>
    <w:rsid w:val="00E37F36"/>
    <w:rsid w:val="00E41D7F"/>
    <w:rsid w:val="00E46F40"/>
    <w:rsid w:val="00E47510"/>
    <w:rsid w:val="00E47EC3"/>
    <w:rsid w:val="00E52B28"/>
    <w:rsid w:val="00E56C3A"/>
    <w:rsid w:val="00E57179"/>
    <w:rsid w:val="00E57F0E"/>
    <w:rsid w:val="00E60447"/>
    <w:rsid w:val="00E67638"/>
    <w:rsid w:val="00E72933"/>
    <w:rsid w:val="00E779E2"/>
    <w:rsid w:val="00E77B80"/>
    <w:rsid w:val="00E82FED"/>
    <w:rsid w:val="00E83D0A"/>
    <w:rsid w:val="00E83D9C"/>
    <w:rsid w:val="00E8553A"/>
    <w:rsid w:val="00E85A5E"/>
    <w:rsid w:val="00E85B4B"/>
    <w:rsid w:val="00E92D0A"/>
    <w:rsid w:val="00E94ACA"/>
    <w:rsid w:val="00E95C45"/>
    <w:rsid w:val="00E95CCF"/>
    <w:rsid w:val="00EA0BE5"/>
    <w:rsid w:val="00EA14D9"/>
    <w:rsid w:val="00EA359C"/>
    <w:rsid w:val="00EA73FE"/>
    <w:rsid w:val="00EB0894"/>
    <w:rsid w:val="00EC04DB"/>
    <w:rsid w:val="00EC1B88"/>
    <w:rsid w:val="00EC1BC8"/>
    <w:rsid w:val="00EC6F79"/>
    <w:rsid w:val="00EC70D3"/>
    <w:rsid w:val="00ED0C23"/>
    <w:rsid w:val="00ED0D50"/>
    <w:rsid w:val="00ED37A9"/>
    <w:rsid w:val="00ED4D81"/>
    <w:rsid w:val="00ED54E0"/>
    <w:rsid w:val="00ED5EE4"/>
    <w:rsid w:val="00EE405F"/>
    <w:rsid w:val="00EE6EE5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198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8AD"/>
    <w:rsid w:val="00F62AFA"/>
    <w:rsid w:val="00F657FE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90A24"/>
    <w:rsid w:val="00F90B8F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99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99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6">
    <w:name w:val="Strong"/>
    <w:basedOn w:val="a0"/>
    <w:uiPriority w:val="22"/>
    <w:qFormat/>
    <w:rsid w:val="00C1349F"/>
    <w:rPr>
      <w:b/>
      <w:bCs/>
    </w:rPr>
  </w:style>
  <w:style w:type="character" w:customStyle="1" w:styleId="11">
    <w:name w:val="Гіперпосилання1"/>
    <w:rsid w:val="006B6109"/>
    <w:rPr>
      <w:color w:val="0000FF"/>
      <w:u w:val="single"/>
    </w:rPr>
  </w:style>
  <w:style w:type="character" w:customStyle="1" w:styleId="21">
    <w:name w:val="Гіперпосилання2"/>
    <w:rsid w:val="006B6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2717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95</cp:revision>
  <cp:lastPrinted>2024-02-29T07:32:00Z</cp:lastPrinted>
  <dcterms:created xsi:type="dcterms:W3CDTF">2023-02-23T06:49:00Z</dcterms:created>
  <dcterms:modified xsi:type="dcterms:W3CDTF">2024-02-29T07:34:00Z</dcterms:modified>
</cp:coreProperties>
</file>